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6426" w14:textId="77777777"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14:paraId="02FBC84B" w14:textId="77777777" w:rsidTr="00A50D5C">
        <w:tc>
          <w:tcPr>
            <w:tcW w:w="10135" w:type="dxa"/>
            <w:gridSpan w:val="3"/>
          </w:tcPr>
          <w:p w14:paraId="6C425481" w14:textId="77777777"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77777777"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3D19D1" w:rsidRPr="00333B8F">
              <w:rPr>
                <w:i/>
                <w:sz w:val="22"/>
                <w:szCs w:val="22"/>
              </w:rPr>
              <w:t>3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14:paraId="0E3969AC" w14:textId="77777777" w:rsidTr="00A50D5C"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92D" w14:textId="77777777" w:rsidR="00A50D5C" w:rsidRDefault="00A50D5C">
            <w:pPr>
              <w:jc w:val="center"/>
              <w:rPr>
                <w:sz w:val="24"/>
                <w:szCs w:val="24"/>
              </w:rPr>
            </w:pPr>
          </w:p>
          <w:p w14:paraId="72E4021A" w14:textId="77777777" w:rsidR="00A50D5C" w:rsidRDefault="00A50D5C">
            <w:pPr>
              <w:jc w:val="center"/>
              <w:rPr>
                <w:sz w:val="20"/>
              </w:rPr>
            </w:pPr>
          </w:p>
          <w:p w14:paraId="30319D7A" w14:textId="77777777" w:rsidR="00A50D5C" w:rsidRDefault="00A50D5C">
            <w:pPr>
              <w:jc w:val="center"/>
              <w:rPr>
                <w:sz w:val="20"/>
              </w:rPr>
            </w:pPr>
          </w:p>
          <w:p w14:paraId="7A7318E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14:paraId="2C8E352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14:paraId="6698C7E4" w14:textId="77777777"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14:paraId="4B9797EB" w14:textId="77777777" w:rsidR="008753A5" w:rsidRDefault="008753A5" w:rsidP="00E5547B">
      <w:pPr>
        <w:pStyle w:val="Nagwek1"/>
        <w:jc w:val="left"/>
      </w:pPr>
    </w:p>
    <w:p w14:paraId="11ABE133" w14:textId="77777777" w:rsidR="00433EC7" w:rsidRDefault="00433EC7" w:rsidP="00433EC7"/>
    <w:p w14:paraId="09EB184E" w14:textId="77777777" w:rsidR="00761339" w:rsidRPr="00433EC7" w:rsidRDefault="00761339" w:rsidP="00433EC7"/>
    <w:p w14:paraId="1B101359" w14:textId="77777777"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14:paraId="52C2FAD9" w14:textId="77777777"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14:paraId="1D1E358B" w14:textId="77777777" w:rsidR="008031C6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Default="00761339" w:rsidP="00E5547B">
      <w:pPr>
        <w:pStyle w:val="Nagwek1"/>
        <w:rPr>
          <w:sz w:val="28"/>
          <w:szCs w:val="28"/>
        </w:rPr>
      </w:pPr>
    </w:p>
    <w:p w14:paraId="579B5F6E" w14:textId="7C8FBCE8" w:rsidR="00EF0459" w:rsidRPr="00257F2F" w:rsidRDefault="00EF0459" w:rsidP="00EF0459">
      <w:pPr>
        <w:jc w:val="center"/>
        <w:rPr>
          <w:b/>
          <w:sz w:val="28"/>
          <w:szCs w:val="28"/>
        </w:rPr>
      </w:pPr>
      <w:r w:rsidRPr="00257F2F">
        <w:rPr>
          <w:b/>
          <w:sz w:val="28"/>
          <w:szCs w:val="28"/>
        </w:rPr>
        <w:t xml:space="preserve">Nabór nr </w:t>
      </w:r>
      <w:r w:rsidR="00561C6A">
        <w:rPr>
          <w:b/>
          <w:sz w:val="28"/>
          <w:szCs w:val="28"/>
        </w:rPr>
        <w:t xml:space="preserve">9/2024 </w:t>
      </w:r>
      <w:r w:rsidRPr="00257F2F">
        <w:rPr>
          <w:b/>
          <w:sz w:val="28"/>
          <w:szCs w:val="28"/>
        </w:rPr>
        <w:t>r.</w:t>
      </w:r>
    </w:p>
    <w:p w14:paraId="7EA8EB4E" w14:textId="77777777" w:rsidR="00EF0459" w:rsidRPr="00C52C7A" w:rsidRDefault="00EF0459" w:rsidP="00EF0459">
      <w:pPr>
        <w:jc w:val="center"/>
        <w:rPr>
          <w:b/>
          <w:szCs w:val="24"/>
        </w:rPr>
      </w:pPr>
      <w:r w:rsidRPr="00257F2F">
        <w:rPr>
          <w:b/>
          <w:sz w:val="28"/>
          <w:szCs w:val="28"/>
        </w:rPr>
        <w:t>Numer zadania na zatwierdzonej liście zadań powiatowych / gminnych - …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45E5EE1B" w14:textId="77777777" w:rsidR="0087337F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B50FD" w:rsidRPr="008E1B7C" w14:paraId="64EBD5E3" w14:textId="77777777" w:rsidTr="008E1B7C">
        <w:tc>
          <w:tcPr>
            <w:tcW w:w="4786" w:type="dxa"/>
            <w:shd w:val="clear" w:color="auto" w:fill="auto"/>
          </w:tcPr>
          <w:p w14:paraId="24F26A16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14:paraId="02DC9FD1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25CC6A4" w14:textId="77777777" w:rsidTr="008E1B7C">
        <w:tc>
          <w:tcPr>
            <w:tcW w:w="4786" w:type="dxa"/>
            <w:shd w:val="clear" w:color="auto" w:fill="auto"/>
          </w:tcPr>
          <w:p w14:paraId="467951D0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77777777"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587A68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76DB83B" w14:textId="77777777" w:rsidTr="008E1B7C">
        <w:tc>
          <w:tcPr>
            <w:tcW w:w="4786" w:type="dxa"/>
            <w:shd w:val="clear" w:color="auto" w:fill="auto"/>
          </w:tcPr>
          <w:p w14:paraId="2C3D59C5" w14:textId="77777777"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14:paraId="3047394B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14:paraId="763C6B1E" w14:textId="77777777" w:rsidTr="008E1B7C">
        <w:tc>
          <w:tcPr>
            <w:tcW w:w="10314" w:type="dxa"/>
            <w:gridSpan w:val="2"/>
            <w:shd w:val="clear" w:color="auto" w:fill="auto"/>
          </w:tcPr>
          <w:p w14:paraId="07417BF0" w14:textId="77777777"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14:paraId="2AFDAB0A" w14:textId="77777777" w:rsidTr="008E1B7C">
        <w:tc>
          <w:tcPr>
            <w:tcW w:w="4786" w:type="dxa"/>
            <w:shd w:val="clear" w:color="auto" w:fill="auto"/>
          </w:tcPr>
          <w:p w14:paraId="06E6624D" w14:textId="2A27FC48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="00EF0459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5528" w:type="dxa"/>
            <w:shd w:val="clear" w:color="auto" w:fill="auto"/>
          </w:tcPr>
          <w:p w14:paraId="4F55D5F3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5A67A534" w14:textId="77777777" w:rsidTr="008E1B7C">
        <w:tc>
          <w:tcPr>
            <w:tcW w:w="4786" w:type="dxa"/>
            <w:shd w:val="clear" w:color="auto" w:fill="auto"/>
          </w:tcPr>
          <w:p w14:paraId="6097575A" w14:textId="2F6EEC89" w:rsidR="00E22DF2" w:rsidRPr="00E430DE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E430DE">
              <w:rPr>
                <w:sz w:val="22"/>
                <w:szCs w:val="22"/>
              </w:rPr>
              <w:t>Data faktycznego zakończenia realizacji zadania</w:t>
            </w:r>
            <w:r w:rsidR="00AF49BC" w:rsidRPr="00E430DE">
              <w:rPr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8FF04C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20BDD461" w14:textId="77777777" w:rsidTr="008E1B7C">
        <w:tc>
          <w:tcPr>
            <w:tcW w:w="4786" w:type="dxa"/>
            <w:shd w:val="clear" w:color="auto" w:fill="auto"/>
          </w:tcPr>
          <w:p w14:paraId="5539A457" w14:textId="7E06DC7A" w:rsidR="00E22DF2" w:rsidRPr="00E430DE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E430DE">
              <w:rPr>
                <w:sz w:val="22"/>
                <w:szCs w:val="22"/>
              </w:rPr>
              <w:t>Data faktycznego oddania do użytkowania zadania</w:t>
            </w:r>
            <w:r w:rsidR="00AF49BC" w:rsidRPr="00E430D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1F627F64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08F9D653" w14:textId="77777777" w:rsidTr="008E1B7C">
        <w:tc>
          <w:tcPr>
            <w:tcW w:w="10314" w:type="dxa"/>
            <w:gridSpan w:val="2"/>
            <w:shd w:val="clear" w:color="auto" w:fill="auto"/>
          </w:tcPr>
          <w:p w14:paraId="2D8957CB" w14:textId="77777777" w:rsidR="00E22DF2" w:rsidRPr="008E1B7C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d</w:t>
            </w:r>
            <w:r w:rsidR="00E22DF2" w:rsidRPr="008E1B7C">
              <w:rPr>
                <w:b/>
                <w:sz w:val="22"/>
                <w:szCs w:val="22"/>
              </w:rPr>
              <w:t>ługość odcinka/ów objętych zadaniem (w km)</w:t>
            </w:r>
          </w:p>
        </w:tc>
      </w:tr>
      <w:tr w:rsidR="00E22DF2" w:rsidRPr="008E1B7C" w14:paraId="1A4EE2C1" w14:textId="77777777" w:rsidTr="00863ACA">
        <w:tc>
          <w:tcPr>
            <w:tcW w:w="4786" w:type="dxa"/>
            <w:shd w:val="clear" w:color="auto" w:fill="auto"/>
            <w:vAlign w:val="center"/>
          </w:tcPr>
          <w:p w14:paraId="739FDDE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14:paraId="570FF5A0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  <w:tr w:rsidR="00E22DF2" w:rsidRPr="008E1B7C" w14:paraId="6A8701BB" w14:textId="77777777" w:rsidTr="00863ACA">
        <w:tc>
          <w:tcPr>
            <w:tcW w:w="4786" w:type="dxa"/>
            <w:shd w:val="clear" w:color="auto" w:fill="auto"/>
            <w:vAlign w:val="center"/>
          </w:tcPr>
          <w:p w14:paraId="5F5DC19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14:paraId="2AD939B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</w:tbl>
    <w:p w14:paraId="585A593F" w14:textId="77777777" w:rsidR="005771ED" w:rsidRDefault="005771ED">
      <w:pPr>
        <w:spacing w:line="360" w:lineRule="auto"/>
        <w:jc w:val="both"/>
        <w:rPr>
          <w:sz w:val="16"/>
          <w:szCs w:val="16"/>
        </w:rPr>
      </w:pPr>
    </w:p>
    <w:p w14:paraId="1D1E9876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39CBA0C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Przekazane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3F7BEE4C" w:rsidR="008C0A34" w:rsidRPr="00021F80" w:rsidRDefault="008C0A34" w:rsidP="00561C6A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r w:rsidR="00561C6A">
              <w:rPr>
                <w:b/>
                <w:bCs/>
                <w:sz w:val="20"/>
                <w:lang w:val="en-US"/>
              </w:rPr>
              <w:t>BG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021F80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8C0A34" w:rsidRPr="007D573C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iedokonaneg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 </w:t>
            </w:r>
            <w:proofErr w:type="spellStart"/>
            <w:r>
              <w:rPr>
                <w:sz w:val="20"/>
                <w:lang w:val="en-US"/>
              </w:rPr>
              <w:t>termini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wrot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zęśc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dsetek</w:t>
            </w:r>
            <w:proofErr w:type="spellEnd"/>
            <w:r w:rsidRPr="007D573C">
              <w:rPr>
                <w:sz w:val="20"/>
                <w:lang w:val="en-US"/>
              </w:rPr>
              <w:t xml:space="preserve"> </w:t>
            </w:r>
            <w:proofErr w:type="spellStart"/>
            <w:r w:rsidRPr="007D573C">
              <w:rPr>
                <w:sz w:val="20"/>
                <w:lang w:val="en-US"/>
              </w:rPr>
              <w:t>bankowy</w:t>
            </w:r>
            <w:r>
              <w:rPr>
                <w:sz w:val="20"/>
                <w:lang w:val="en-US"/>
              </w:rPr>
              <w:t>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Default="008C0A34" w:rsidP="008C0A34">
      <w:pPr>
        <w:rPr>
          <w:sz w:val="16"/>
          <w:szCs w:val="16"/>
        </w:rPr>
      </w:pPr>
    </w:p>
    <w:p w14:paraId="08EE0613" w14:textId="77777777" w:rsidR="008C0A34" w:rsidRDefault="008C0A34" w:rsidP="008C0A34">
      <w:pPr>
        <w:rPr>
          <w:sz w:val="16"/>
          <w:szCs w:val="16"/>
        </w:rPr>
      </w:pPr>
    </w:p>
    <w:p w14:paraId="2E6BBA88" w14:textId="77777777" w:rsidR="008C0A34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77777777"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E6577F" w:rsidRPr="00E6577F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E6577F" w:rsidRDefault="004E70A2" w:rsidP="004E70A2">
            <w:pPr>
              <w:jc w:val="center"/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A5601" w14:textId="65BB0795" w:rsidR="00A5173E" w:rsidRPr="0090344E" w:rsidRDefault="00AF49BC" w:rsidP="001E2380">
            <w:pPr>
              <w:rPr>
                <w:sz w:val="24"/>
                <w:szCs w:val="24"/>
              </w:rPr>
            </w:pPr>
            <w:r w:rsidRPr="0090344E">
              <w:rPr>
                <w:sz w:val="24"/>
                <w:szCs w:val="24"/>
              </w:rPr>
              <w:t>Całkowity koszt realizacji zadania</w:t>
            </w:r>
            <w:r w:rsidR="004E70A2" w:rsidRPr="009034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0C52A" w14:textId="55622BBD" w:rsidR="00A5173E" w:rsidRPr="0090344E" w:rsidRDefault="00AF49BC" w:rsidP="001E2380">
            <w:pPr>
              <w:rPr>
                <w:sz w:val="24"/>
                <w:szCs w:val="24"/>
              </w:rPr>
            </w:pPr>
            <w:r w:rsidRPr="0090344E">
              <w:rPr>
                <w:sz w:val="24"/>
                <w:szCs w:val="24"/>
              </w:rPr>
              <w:t>Całkowity koszt realizacji zadania</w:t>
            </w:r>
            <w:r w:rsidR="004E70A2" w:rsidRPr="0090344E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</w:tr>
      <w:tr w:rsidR="009808C7" w:rsidRPr="00EB3C6A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77777777"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6E2D5AA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572BB32C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428585B6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17677215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77777777"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975F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34627E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B32E5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5FD7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D9EF70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Default="00E22DF2" w:rsidP="00EB3BAC">
      <w:pPr>
        <w:rPr>
          <w:sz w:val="16"/>
          <w:szCs w:val="16"/>
        </w:rPr>
      </w:pPr>
    </w:p>
    <w:p w14:paraId="763AFCE9" w14:textId="77777777"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>pomniejszających wysokoś</w:t>
            </w:r>
            <w:r w:rsidR="00CC3520">
              <w:rPr>
                <w:b/>
                <w:sz w:val="24"/>
                <w:szCs w:val="24"/>
              </w:rPr>
              <w:t>ci</w:t>
            </w:r>
            <w:r w:rsidRPr="002F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BD4FE83" w14:textId="77777777"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2F4BC2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 xml:space="preserve">kwota </w:t>
            </w:r>
            <w:r w:rsidR="00CC3520" w:rsidRPr="002F4BC2">
              <w:rPr>
                <w:sz w:val="24"/>
                <w:szCs w:val="24"/>
              </w:rPr>
              <w:t xml:space="preserve">kar umownych </w:t>
            </w:r>
            <w:r w:rsidRPr="002F4BC2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F17B5F" w:rsidRDefault="00F17B5F" w:rsidP="00C44A6C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14:paraId="778EFC40" w14:textId="77777777" w:rsidR="00AD177B" w:rsidRDefault="00AD177B" w:rsidP="00EB3BAC">
      <w:pPr>
        <w:rPr>
          <w:sz w:val="16"/>
          <w:szCs w:val="16"/>
        </w:rPr>
      </w:pPr>
    </w:p>
    <w:p w14:paraId="43701464" w14:textId="77777777" w:rsidR="00014DDA" w:rsidRPr="00127AA7" w:rsidRDefault="00014DDA" w:rsidP="00EB3BAC">
      <w:pPr>
        <w:rPr>
          <w:sz w:val="16"/>
          <w:szCs w:val="16"/>
        </w:rPr>
      </w:pPr>
    </w:p>
    <w:p w14:paraId="314E67E4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27F473A4" w14:textId="77777777"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14:paraId="68051DF0" w14:textId="77777777"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14:paraId="275A6558" w14:textId="77777777"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14:paraId="5FABDA53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14:paraId="49D678F3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 xml:space="preserve">rodków własnych w zakresie kosztów </w:t>
            </w:r>
            <w:proofErr w:type="spellStart"/>
            <w:r w:rsidR="00AE7574">
              <w:rPr>
                <w:sz w:val="20"/>
              </w:rPr>
              <w:t>niekwalifikowal</w:t>
            </w:r>
            <w:proofErr w:type="spellEnd"/>
            <w:r w:rsidR="00AE7574">
              <w:rPr>
                <w:sz w:val="20"/>
              </w:rPr>
              <w:t xml:space="preserve"> </w:t>
            </w:r>
            <w:proofErr w:type="spellStart"/>
            <w:r w:rsidR="00AE7574">
              <w:rPr>
                <w:sz w:val="20"/>
              </w:rPr>
              <w:t>n</w:t>
            </w:r>
            <w:r>
              <w:rPr>
                <w:sz w:val="20"/>
              </w:rPr>
              <w:t>ych</w:t>
            </w:r>
            <w:proofErr w:type="spellEnd"/>
          </w:p>
          <w:p w14:paraId="0DB6B9AD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14:paraId="5B17FCF9" w14:textId="77777777" w:rsidTr="00EA558F">
        <w:tc>
          <w:tcPr>
            <w:tcW w:w="422" w:type="dxa"/>
          </w:tcPr>
          <w:p w14:paraId="65CE04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14:paraId="121F6E99" w14:textId="77777777" w:rsidR="005F5044" w:rsidRDefault="005F5044" w:rsidP="00943D9C">
      <w:pPr>
        <w:spacing w:line="360" w:lineRule="auto"/>
        <w:jc w:val="both"/>
        <w:rPr>
          <w:b/>
          <w:sz w:val="24"/>
          <w:szCs w:val="24"/>
        </w:rPr>
      </w:pPr>
    </w:p>
    <w:p w14:paraId="5A090524" w14:textId="22B84442"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14:paraId="2717152A" w14:textId="77777777"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14:paraId="3B93B2FE" w14:textId="77777777"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14:paraId="2C467FBC" w14:textId="0AE67AD1" w:rsidR="002238D2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E6577F">
        <w:rPr>
          <w:b/>
          <w:szCs w:val="24"/>
        </w:rPr>
        <w:t xml:space="preserve">zrealizowano </w:t>
      </w:r>
      <w:r w:rsidR="002238D2" w:rsidRPr="00E6577F">
        <w:rPr>
          <w:b/>
          <w:szCs w:val="24"/>
        </w:rPr>
        <w:t>obowiązek umieszczenia tablicy informacyjnej, o której mowa w §</w:t>
      </w:r>
      <w:r w:rsidR="007B0FDC" w:rsidRPr="00E6577F">
        <w:rPr>
          <w:b/>
          <w:szCs w:val="24"/>
        </w:rPr>
        <w:t xml:space="preserve"> 6 ust. 1-3</w:t>
      </w:r>
      <w:r w:rsidR="007B0FDC">
        <w:rPr>
          <w:b/>
          <w:szCs w:val="24"/>
        </w:rPr>
        <w:t xml:space="preserve"> umowy o </w:t>
      </w:r>
      <w:r w:rsidR="002238D2">
        <w:rPr>
          <w:b/>
          <w:szCs w:val="24"/>
        </w:rPr>
        <w:t>udzielenie dofinansowania.</w:t>
      </w:r>
    </w:p>
    <w:p w14:paraId="3763EEE6" w14:textId="19A73D37" w:rsidR="001E6632" w:rsidRDefault="008D4504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t xml:space="preserve">dokonano zwrotu na </w:t>
      </w:r>
      <w:r w:rsidR="004E42EB" w:rsidRPr="00644A05">
        <w:rPr>
          <w:b/>
          <w:szCs w:val="24"/>
        </w:rPr>
        <w:t xml:space="preserve">wydzielony </w:t>
      </w:r>
      <w:r w:rsidRPr="00644A05">
        <w:rPr>
          <w:b/>
          <w:szCs w:val="24"/>
        </w:rPr>
        <w:t xml:space="preserve">rachunek bankowy, odsetek bankowych powstałych od środków Funduszu zgromadzonych na rachunku bankowym. </w:t>
      </w:r>
    </w:p>
    <w:p w14:paraId="4DDECF61" w14:textId="67317C5B" w:rsidR="005F5044" w:rsidRPr="00294703" w:rsidRDefault="005F5044" w:rsidP="005F5044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  <w:u w:val="single"/>
        </w:rPr>
        <w:t>w</w:t>
      </w:r>
      <w:r w:rsidRPr="00294703">
        <w:rPr>
          <w:b/>
          <w:szCs w:val="24"/>
          <w:u w:val="single"/>
        </w:rPr>
        <w:t>ykonany zakres rzeczowy prac został zrealizowany na podstawie uzyskanej dla tego zadania decyzji o pozwoleniu na budowę lub zezwolenia na realizację inwestycji drogowego lub zgłoszenia robót budowlanych nie wymagających decyzji o pozwoleniu na budowę</w:t>
      </w:r>
      <w:r w:rsidRPr="00294703">
        <w:rPr>
          <w:b/>
          <w:szCs w:val="24"/>
        </w:rPr>
        <w:t>.</w:t>
      </w:r>
    </w:p>
    <w:p w14:paraId="470259F3" w14:textId="4B43EAAB" w:rsidR="008D4504" w:rsidRDefault="008D4504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lastRenderedPageBreak/>
        <w:t xml:space="preserve">W przypadku powstania odsetek bankowych po dniu złożenia </w:t>
      </w:r>
      <w:r w:rsidRPr="00644A05">
        <w:rPr>
          <w:b/>
          <w:i/>
          <w:iCs/>
        </w:rPr>
        <w:t>Rozliczenia dofinansowania zadania w zakresie rzeczowym i</w:t>
      </w:r>
      <w:r w:rsidR="00CC656A" w:rsidRPr="00644A05">
        <w:rPr>
          <w:b/>
          <w:i/>
          <w:iCs/>
        </w:rPr>
        <w:t> </w:t>
      </w:r>
      <w:r w:rsidRPr="00644A05">
        <w:rPr>
          <w:b/>
          <w:i/>
          <w:iCs/>
        </w:rPr>
        <w:t>finansowym</w:t>
      </w:r>
      <w:r w:rsidRPr="00644A05">
        <w:rPr>
          <w:b/>
        </w:rPr>
        <w:t xml:space="preserve"> wynikając</w:t>
      </w:r>
      <w:r w:rsidR="00CC656A" w:rsidRPr="00644A05">
        <w:rPr>
          <w:b/>
        </w:rPr>
        <w:t>ym</w:t>
      </w:r>
      <w:r w:rsidRPr="00644A05">
        <w:rPr>
          <w:b/>
        </w:rPr>
        <w:t xml:space="preserve"> z </w:t>
      </w:r>
      <w:r w:rsidRPr="00644A05">
        <w:rPr>
          <w:b/>
          <w:szCs w:val="24"/>
        </w:rPr>
        <w:t>§ 10 Umowy o udzielenie dofinansowania</w:t>
      </w:r>
      <w:r w:rsidR="00CC656A" w:rsidRPr="00644A05">
        <w:rPr>
          <w:b/>
          <w:szCs w:val="24"/>
        </w:rPr>
        <w:t xml:space="preserve">, odsetki zostaną niezwłocznie przekazane na </w:t>
      </w:r>
      <w:r w:rsidR="004E42EB" w:rsidRPr="00644A05">
        <w:rPr>
          <w:b/>
          <w:szCs w:val="24"/>
        </w:rPr>
        <w:t xml:space="preserve">wydzielony </w:t>
      </w:r>
      <w:r w:rsidR="00CC656A" w:rsidRPr="00644A05">
        <w:rPr>
          <w:b/>
          <w:szCs w:val="24"/>
        </w:rPr>
        <w:t>rachunek bankowy</w:t>
      </w:r>
      <w:r w:rsidR="004E42EB" w:rsidRPr="00644A05">
        <w:rPr>
          <w:b/>
          <w:szCs w:val="24"/>
        </w:rPr>
        <w:t>.</w:t>
      </w:r>
      <w:r w:rsidR="00E1064C" w:rsidRPr="00644A05">
        <w:rPr>
          <w:b/>
          <w:szCs w:val="24"/>
        </w:rPr>
        <w:t xml:space="preserve"> </w:t>
      </w:r>
      <w:r w:rsidR="001D05B6" w:rsidRPr="00644A05">
        <w:rPr>
          <w:b/>
          <w:szCs w:val="24"/>
        </w:rPr>
        <w:t>Dokonany zwrot zostanie potwierdzony pismem.</w:t>
      </w:r>
    </w:p>
    <w:p w14:paraId="2013E538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E6577F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E6577F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E6577F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E6577F" w:rsidRPr="00E6577F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264022AD" w:rsidR="00D53646" w:rsidRPr="00E6577F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</w:t>
            </w:r>
            <w:r w:rsidR="00D53646" w:rsidRPr="00E6577F">
              <w:rPr>
                <w:sz w:val="20"/>
              </w:rPr>
              <w:t xml:space="preserve">rotokół </w:t>
            </w:r>
            <w:r w:rsidRPr="00E6577F">
              <w:rPr>
                <w:sz w:val="20"/>
              </w:rPr>
              <w:t xml:space="preserve">końcowy </w:t>
            </w:r>
            <w:r w:rsidR="00D53646" w:rsidRPr="00E6577F">
              <w:rPr>
                <w:sz w:val="20"/>
              </w:rPr>
              <w:t>odbioru robót budowlanych</w:t>
            </w:r>
          </w:p>
        </w:tc>
        <w:tc>
          <w:tcPr>
            <w:tcW w:w="396" w:type="dxa"/>
          </w:tcPr>
          <w:p w14:paraId="79F4EC08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0C919038" w14:textId="77777777" w:rsidTr="00644A05">
        <w:trPr>
          <w:trHeight w:hRule="exact" w:val="705"/>
        </w:trPr>
        <w:tc>
          <w:tcPr>
            <w:tcW w:w="416" w:type="dxa"/>
          </w:tcPr>
          <w:p w14:paraId="0E913A06" w14:textId="3AFCC1E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746BACC7" w14:textId="27F41F62" w:rsidR="00D53646" w:rsidRPr="00E6577F" w:rsidRDefault="00644A05" w:rsidP="00160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Zawiadomienie właściwego organu nadzoru budowlanego o zakończeniu budowy wraz z oświadczeniem lub zaświadczeniem o braku podstaw do wniesienia sprzeciwu w drodze decyzji lub podlegająca wykonaniu decyzja o pozwoleniu na użytkowanie obiektu budowlanego</w:t>
            </w:r>
          </w:p>
        </w:tc>
        <w:tc>
          <w:tcPr>
            <w:tcW w:w="396" w:type="dxa"/>
          </w:tcPr>
          <w:p w14:paraId="61D03BC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15F254D8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6C85B03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5FC58DC2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79B1BE58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334F147C" w14:textId="20053751" w:rsidR="00D53646" w:rsidRPr="00E6577F" w:rsidRDefault="00D53646" w:rsidP="00561C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otrzymania przekazanego dofinansowania z </w:t>
            </w:r>
            <w:r w:rsidR="00561C6A">
              <w:rPr>
                <w:sz w:val="20"/>
              </w:rPr>
              <w:t>BGK</w:t>
            </w:r>
          </w:p>
        </w:tc>
        <w:tc>
          <w:tcPr>
            <w:tcW w:w="396" w:type="dxa"/>
          </w:tcPr>
          <w:p w14:paraId="7BD1ABE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6D4D4722" w14:textId="77777777" w:rsidTr="00E666D5">
        <w:trPr>
          <w:trHeight w:hRule="exact" w:val="285"/>
        </w:trPr>
        <w:tc>
          <w:tcPr>
            <w:tcW w:w="416" w:type="dxa"/>
          </w:tcPr>
          <w:p w14:paraId="35542059" w14:textId="5B496D3C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02" w:type="dxa"/>
            <w:vAlign w:val="center"/>
          </w:tcPr>
          <w:p w14:paraId="7769CF0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3138DB99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21E8587" w14:textId="77777777" w:rsidTr="00E666D5">
        <w:trPr>
          <w:trHeight w:hRule="exact" w:val="524"/>
        </w:trPr>
        <w:tc>
          <w:tcPr>
            <w:tcW w:w="416" w:type="dxa"/>
          </w:tcPr>
          <w:p w14:paraId="48AED94A" w14:textId="66F8398C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502" w:type="dxa"/>
          </w:tcPr>
          <w:p w14:paraId="76D2C21F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0E6E221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1F67783E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79F99BC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przekazania zwrotu części dofinansowania </w:t>
            </w:r>
          </w:p>
        </w:tc>
        <w:tc>
          <w:tcPr>
            <w:tcW w:w="396" w:type="dxa"/>
          </w:tcPr>
          <w:p w14:paraId="77DAF22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2A026A39" w14:textId="77777777" w:rsidTr="005F5044">
        <w:trPr>
          <w:trHeight w:hRule="exact" w:val="463"/>
        </w:trPr>
        <w:tc>
          <w:tcPr>
            <w:tcW w:w="416" w:type="dxa"/>
          </w:tcPr>
          <w:p w14:paraId="1F9A962A" w14:textId="75E151A5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087F7FA9" w14:textId="098543F7" w:rsidR="00D53646" w:rsidRPr="005F5044" w:rsidRDefault="00C7196C" w:rsidP="005F50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5F5044">
              <w:rPr>
                <w:sz w:val="20"/>
              </w:rPr>
              <w:t xml:space="preserve">Dokumentacja fotograficzna tablic informacyjnych </w:t>
            </w:r>
            <w:r w:rsidR="00D53646" w:rsidRPr="005F5044">
              <w:rPr>
                <w:sz w:val="20"/>
              </w:rPr>
              <w:t>umieszczony</w:t>
            </w:r>
            <w:r w:rsidRPr="005F5044">
              <w:rPr>
                <w:sz w:val="20"/>
              </w:rPr>
              <w:t>ch w miejscu realizacji zadania</w:t>
            </w:r>
            <w:r w:rsidR="00D53646" w:rsidRPr="005F5044">
              <w:rPr>
                <w:sz w:val="20"/>
              </w:rPr>
              <w:t xml:space="preserve"> </w:t>
            </w:r>
            <w:r w:rsidR="005F5044" w:rsidRPr="005F5044">
              <w:rPr>
                <w:sz w:val="20"/>
              </w:rPr>
              <w:t xml:space="preserve">wraz  </w:t>
            </w:r>
            <w:r w:rsidR="005F5044">
              <w:rPr>
                <w:sz w:val="20"/>
              </w:rPr>
              <w:t>z o</w:t>
            </w:r>
            <w:bookmarkStart w:id="1" w:name="_GoBack"/>
            <w:bookmarkEnd w:id="1"/>
            <w:r w:rsidR="005F5044" w:rsidRPr="005F5044">
              <w:rPr>
                <w:sz w:val="20"/>
              </w:rPr>
              <w:t>świadczenie</w:t>
            </w:r>
            <w:r w:rsidR="005F5044" w:rsidRPr="005F5044">
              <w:rPr>
                <w:sz w:val="20"/>
              </w:rPr>
              <w:t>m</w:t>
            </w:r>
            <w:r w:rsidR="005F5044" w:rsidRPr="005F5044">
              <w:rPr>
                <w:sz w:val="20"/>
              </w:rPr>
              <w:t xml:space="preserve"> dotyczące realizacji zadania w ramach Rządowego Funduszu Rozwoju Dróg</w:t>
            </w:r>
          </w:p>
        </w:tc>
        <w:tc>
          <w:tcPr>
            <w:tcW w:w="396" w:type="dxa"/>
          </w:tcPr>
          <w:p w14:paraId="55B9049D" w14:textId="77777777" w:rsidR="00D53646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  <w:p w14:paraId="57B667F6" w14:textId="77777777" w:rsidR="005F5044" w:rsidRDefault="005F5044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  <w:p w14:paraId="1E5124ED" w14:textId="40C4C495" w:rsidR="005F5044" w:rsidRPr="00E6577F" w:rsidRDefault="005F5044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73743CB3" w14:textId="77777777" w:rsidTr="005F5044">
        <w:trPr>
          <w:trHeight w:hRule="exact" w:val="283"/>
        </w:trPr>
        <w:tc>
          <w:tcPr>
            <w:tcW w:w="416" w:type="dxa"/>
          </w:tcPr>
          <w:p w14:paraId="39B1C32E" w14:textId="67D63FA7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  <w:r w:rsidR="00644A05">
              <w:rPr>
                <w:sz w:val="20"/>
              </w:rPr>
              <w:t>0</w:t>
            </w:r>
          </w:p>
        </w:tc>
        <w:tc>
          <w:tcPr>
            <w:tcW w:w="9502" w:type="dxa"/>
          </w:tcPr>
          <w:p w14:paraId="73999792" w14:textId="770E2EC9" w:rsidR="00D53646" w:rsidRPr="00E6577F" w:rsidRDefault="00D53646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Mapa z zaznaczaną lokalizacją tablic informacyjny</w:t>
            </w:r>
            <w:r w:rsidR="00C259E4" w:rsidRPr="00E6577F">
              <w:rPr>
                <w:sz w:val="20"/>
              </w:rPr>
              <w:t>ch</w:t>
            </w:r>
            <w:r w:rsidRPr="00E6577F">
              <w:rPr>
                <w:sz w:val="20"/>
              </w:rPr>
              <w:t xml:space="preserve"> </w:t>
            </w:r>
            <w:r w:rsidR="00C7196C" w:rsidRPr="00E6577F">
              <w:rPr>
                <w:sz w:val="20"/>
              </w:rPr>
              <w:t>oraz</w:t>
            </w:r>
            <w:r w:rsidRPr="00E6577F">
              <w:rPr>
                <w:sz w:val="20"/>
              </w:rPr>
              <w:t xml:space="preserve"> pas</w:t>
            </w:r>
            <w:r w:rsidR="00C259E4" w:rsidRPr="00E6577F">
              <w:rPr>
                <w:sz w:val="20"/>
              </w:rPr>
              <w:t>em</w:t>
            </w:r>
            <w:r w:rsidRPr="00E6577F">
              <w:rPr>
                <w:sz w:val="20"/>
              </w:rPr>
              <w:t xml:space="preserve"> drogow</w:t>
            </w:r>
            <w:r w:rsidR="00C259E4" w:rsidRPr="00E6577F">
              <w:rPr>
                <w:sz w:val="20"/>
              </w:rPr>
              <w:t>ym</w:t>
            </w:r>
          </w:p>
        </w:tc>
        <w:tc>
          <w:tcPr>
            <w:tcW w:w="396" w:type="dxa"/>
          </w:tcPr>
          <w:p w14:paraId="6658B06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D53646" w:rsidRPr="00E11CDA" w14:paraId="4F674E8E" w14:textId="77777777" w:rsidTr="005F5044">
        <w:trPr>
          <w:trHeight w:hRule="exact" w:val="301"/>
        </w:trPr>
        <w:tc>
          <w:tcPr>
            <w:tcW w:w="416" w:type="dxa"/>
          </w:tcPr>
          <w:p w14:paraId="4D49A4B3" w14:textId="4C52FE98" w:rsidR="00D53646" w:rsidRPr="00E11CDA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44A05">
              <w:rPr>
                <w:sz w:val="20"/>
              </w:rPr>
              <w:t>1</w:t>
            </w:r>
          </w:p>
        </w:tc>
        <w:tc>
          <w:tcPr>
            <w:tcW w:w="9502" w:type="dxa"/>
          </w:tcPr>
          <w:p w14:paraId="1D4042AB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454A5337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Default="00D53646" w:rsidP="00383442">
      <w:pPr>
        <w:ind w:left="-142"/>
        <w:rPr>
          <w:b/>
        </w:rPr>
      </w:pPr>
    </w:p>
    <w:p w14:paraId="01A80DBD" w14:textId="36E89254" w:rsidR="000119DF" w:rsidRPr="00383442" w:rsidRDefault="00383442" w:rsidP="00160136">
      <w:pPr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14:paraId="2723AE6E" w14:textId="0F79A52D" w:rsidR="00383442" w:rsidRDefault="00383442" w:rsidP="00E31DE3"/>
    <w:p w14:paraId="2219C360" w14:textId="77777777" w:rsidR="00561C6A" w:rsidRPr="00912777" w:rsidRDefault="00561C6A" w:rsidP="00561C6A">
      <w:pPr>
        <w:rPr>
          <w:b/>
          <w:bCs/>
          <w:sz w:val="24"/>
        </w:rPr>
      </w:pPr>
      <w:r w:rsidRPr="00912777">
        <w:rPr>
          <w:b/>
          <w:bCs/>
          <w:sz w:val="24"/>
        </w:rPr>
        <w:t>Pieczątki i podpisy osób upoważnionych</w:t>
      </w:r>
      <w:r w:rsidRPr="00912777">
        <w:rPr>
          <w:b/>
          <w:bCs/>
          <w:sz w:val="24"/>
          <w:vertAlign w:val="superscript"/>
        </w:rPr>
        <w:footnoteReference w:id="4"/>
      </w:r>
      <w:r w:rsidRPr="00912777">
        <w:rPr>
          <w:b/>
          <w:bCs/>
          <w:sz w:val="24"/>
        </w:rPr>
        <w:t>:</w:t>
      </w:r>
    </w:p>
    <w:p w14:paraId="2484A7B8" w14:textId="77777777" w:rsidR="00561C6A" w:rsidRDefault="00561C6A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E31DE3" w:rsidRDefault="000119DF" w:rsidP="00E31DE3"/>
    <w:p w14:paraId="42F0532B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14:paraId="18B36700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14:paraId="35831E54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14:paraId="440D9E49" w14:textId="32351A23" w:rsidR="004F4CCB" w:rsidRPr="00561C6A" w:rsidRDefault="003D3506" w:rsidP="0056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561C6A">
        <w:rPr>
          <w:i/>
          <w:sz w:val="18"/>
        </w:rPr>
        <w:t>Wojewody/osoby upoważnionej</w:t>
      </w:r>
    </w:p>
    <w:sectPr w:rsidR="004F4CCB" w:rsidRPr="00561C6A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F8AC" w14:textId="77777777" w:rsidR="0005034D" w:rsidRDefault="0005034D">
      <w:r>
        <w:separator/>
      </w:r>
    </w:p>
  </w:endnote>
  <w:endnote w:type="continuationSeparator" w:id="0">
    <w:p w14:paraId="79EFB858" w14:textId="77777777" w:rsidR="0005034D" w:rsidRDefault="0005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1ED7" w14:textId="196537CA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5044">
      <w:rPr>
        <w:noProof/>
      </w:rPr>
      <w:t>1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0CD3" w14:textId="77777777" w:rsidR="0005034D" w:rsidRDefault="0005034D">
      <w:r>
        <w:separator/>
      </w:r>
    </w:p>
  </w:footnote>
  <w:footnote w:type="continuationSeparator" w:id="0">
    <w:p w14:paraId="44EDB38C" w14:textId="77777777" w:rsidR="0005034D" w:rsidRDefault="0005034D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3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  <w:footnote w:id="4">
    <w:p w14:paraId="5168F418" w14:textId="77777777" w:rsidR="00561C6A" w:rsidRDefault="00561C6A" w:rsidP="00561C6A">
      <w:pPr>
        <w:pStyle w:val="Tekstprzypisudolnego"/>
      </w:pPr>
      <w:r w:rsidRPr="00912777">
        <w:rPr>
          <w:rStyle w:val="Odwoanieprzypisudolnego"/>
          <w:rFonts w:eastAsia="Arial Unicode MS"/>
        </w:rPr>
        <w:footnoteRef/>
      </w:r>
      <w:r w:rsidRPr="00912777"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34D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05B6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632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2F57B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2EB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1C6A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5F5044"/>
    <w:rsid w:val="0060281F"/>
    <w:rsid w:val="00603E1B"/>
    <w:rsid w:val="006043E8"/>
    <w:rsid w:val="00606BD6"/>
    <w:rsid w:val="00621B97"/>
    <w:rsid w:val="006241A8"/>
    <w:rsid w:val="0062573F"/>
    <w:rsid w:val="00626D1A"/>
    <w:rsid w:val="006276FA"/>
    <w:rsid w:val="006308F2"/>
    <w:rsid w:val="006370DA"/>
    <w:rsid w:val="00637DA8"/>
    <w:rsid w:val="00644A05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39B3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504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344E"/>
    <w:rsid w:val="009042ED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77621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49BC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59E4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520"/>
    <w:rsid w:val="00CC3948"/>
    <w:rsid w:val="00CC3D4D"/>
    <w:rsid w:val="00CC656A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518A"/>
    <w:rsid w:val="00E07666"/>
    <w:rsid w:val="00E07F50"/>
    <w:rsid w:val="00E1064C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30DE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AA1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E6796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20CD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4F7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  <w:style w:type="character" w:customStyle="1" w:styleId="Tekstpodstawowy3Znak">
    <w:name w:val="Tekst podstawowy 3 Znak"/>
    <w:basedOn w:val="Domylnaczcionkaakapitu"/>
    <w:link w:val="Tekstpodstawowy3"/>
    <w:rsid w:val="00561C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4D69-423A-4973-81ED-BB2AC589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5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4</cp:revision>
  <cp:lastPrinted>2020-03-04T13:18:00Z</cp:lastPrinted>
  <dcterms:created xsi:type="dcterms:W3CDTF">2024-01-03T12:26:00Z</dcterms:created>
  <dcterms:modified xsi:type="dcterms:W3CDTF">2024-01-10T15:28:00Z</dcterms:modified>
</cp:coreProperties>
</file>